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FBEB5D" w:rsidR="00E4321B" w:rsidRPr="00E4321B" w:rsidRDefault="00004B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ABC70D" w:rsidR="00DF4FD8" w:rsidRPr="00DF4FD8" w:rsidRDefault="00004B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8890F" w:rsidR="00DF4FD8" w:rsidRPr="0075070E" w:rsidRDefault="00004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C93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8B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D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2E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02EED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904FC5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4E6140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656B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C30D1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E168F5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5970BB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2B4C77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D0DD22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555C5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E4579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1CE62E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A2E3B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395D57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0FECEB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EDDA6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A575A7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29EA6B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A08E82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F94EE6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22BC54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143B3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1AF85B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F39C4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0DEA8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D76AF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670973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2B778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B6C68D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E0CFF5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689836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42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E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70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76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33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F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DC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6C26ED" w:rsidR="00DF0BAE" w:rsidRPr="0075070E" w:rsidRDefault="00004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6B0ED2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8A2B55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F65EEF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D3EE3F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270FA7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E91383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475DBF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B8514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BE0BB6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2200C7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B46214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585CCF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7298CA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CA8B8E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99815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53CB5E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608C13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41296B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BFD5DB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5EA66E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EAA338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DAF89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489F74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32568A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E452DE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86F9A3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FA287B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E62472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BBB7FD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583C77" w:rsidR="00DF0BAE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144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B50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77B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5AF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0B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2F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72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DE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45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2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9C9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585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5DF03" w:rsidR="00DF4FD8" w:rsidRPr="0075070E" w:rsidRDefault="00004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1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53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DF5123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BCA010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A67306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1B2862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50F40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719550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2D10EE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6D69AD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B36FB5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48BFCF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F99729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27CAA2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B072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C1C42C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4670E7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4D1A79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449E76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2BADF4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130515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07224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19AB8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DEFAFE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01B56F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637162" w:rsidR="00DF4FD8" w:rsidRPr="00004B0A" w:rsidRDefault="00004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659C66" w:rsidR="00DF4FD8" w:rsidRPr="00004B0A" w:rsidRDefault="00004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3199D2" w:rsidR="00DF4FD8" w:rsidRPr="00004B0A" w:rsidRDefault="00004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1A1CF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E38C82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937DCA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7C1D69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A2434B" w:rsidR="00DF4FD8" w:rsidRPr="004020EB" w:rsidRDefault="0000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FC7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C1A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1A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D7E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D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7C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2C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1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52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DF94A" w:rsidR="00C54E9D" w:rsidRDefault="00004B0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65C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2A9B95" w:rsidR="00C54E9D" w:rsidRDefault="00004B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902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72DF8" w:rsidR="00C54E9D" w:rsidRDefault="00004B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F30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D5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7C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3A0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7FE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A2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F0A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4E1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9FF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42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A573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BD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3B63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B0A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0 - Q4 Calendar</dc:title>
  <dc:subject/>
  <dc:creator>General Blue Corporation</dc:creator>
  <cp:keywords>Greenland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